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7fc76d173264b7699f418c9ce506984"/>
        <w:id w:val="-1087917091"/>
        <w:lock w:val="sdtLocked"/>
      </w:sdtPr>
      <w:sdtEndPr/>
      <w:sdtContent>
        <w:p w14:paraId="1FEFE9B0" w14:textId="3AB2D155" w:rsidR="00F40A0A" w:rsidRDefault="0068477F" w:rsidP="00185408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1FEFE9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31575294" r:id="rId10"/>
            </w:object>
          </w:r>
        </w:p>
        <w:p w14:paraId="1FEFE9B2" w14:textId="77777777" w:rsidR="00F40A0A" w:rsidRDefault="0068477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FEFE9B3" w14:textId="77777777" w:rsidR="00F40A0A" w:rsidRDefault="00F40A0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FEFE9B4" w14:textId="77777777" w:rsidR="00F40A0A" w:rsidRDefault="0068477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FEFE9B5" w14:textId="77777777" w:rsidR="00F40A0A" w:rsidRDefault="0068477F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FEFE9B6" w14:textId="77777777" w:rsidR="00F40A0A" w:rsidRDefault="00F40A0A">
          <w:pPr>
            <w:jc w:val="center"/>
            <w:rPr>
              <w:szCs w:val="24"/>
            </w:rPr>
          </w:pPr>
        </w:p>
        <w:p w14:paraId="1FEFE9B7" w14:textId="77777777" w:rsidR="00F40A0A" w:rsidRDefault="0068477F">
          <w:pPr>
            <w:jc w:val="center"/>
            <w:rPr>
              <w:szCs w:val="24"/>
            </w:rPr>
          </w:pPr>
          <w:r>
            <w:rPr>
              <w:szCs w:val="24"/>
            </w:rPr>
            <w:t>2015 m. sausio 29 d. Nr. V-73</w:t>
          </w:r>
        </w:p>
        <w:p w14:paraId="1FEFE9B8" w14:textId="77777777" w:rsidR="00F40A0A" w:rsidRDefault="0068477F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FEFE9B9" w14:textId="77777777" w:rsidR="00F40A0A" w:rsidRDefault="00F40A0A">
          <w:pPr>
            <w:jc w:val="center"/>
            <w:rPr>
              <w:szCs w:val="24"/>
            </w:rPr>
          </w:pPr>
        </w:p>
        <w:p w14:paraId="1FEFE9BA" w14:textId="77777777" w:rsidR="00F40A0A" w:rsidRDefault="00F40A0A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20e62e043f744e3e8895023dc0116d53"/>
            <w:id w:val="-1207405133"/>
            <w:lock w:val="sdtLocked"/>
          </w:sdtPr>
          <w:sdtEndPr>
            <w:rPr>
              <w:szCs w:val="20"/>
            </w:rPr>
          </w:sdtEndPr>
          <w:sdtContent>
            <w:p w14:paraId="1FEFE9BB" w14:textId="23826260" w:rsidR="00F40A0A" w:rsidRDefault="0068477F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Profilaktinių sveikatos tikrinimų kainas (18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as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>ėl Profilaktinių sveikatos tikrinimų sveikatos priežiūros įstaigose</w:t>
              </w:r>
              <w:r>
                <w:rPr>
                  <w:szCs w:val="24"/>
                </w:rPr>
                <w:t xml:space="preserve">“, ir 5.1 papunktį išdėstau taip: </w:t>
              </w:r>
            </w:p>
            <w:sdt>
              <w:sdtPr>
                <w:rPr>
                  <w:szCs w:val="24"/>
                </w:rPr>
                <w:alias w:val="citata"/>
                <w:tag w:val="part_8e5dd0ccda064b5ba6790fc6e753b27b"/>
                <w:id w:val="-1979825770"/>
                <w:lock w:val="sdtLocked"/>
              </w:sdtPr>
              <w:sdtEndPr>
                <w:rPr>
                  <w:szCs w:val="20"/>
                </w:rPr>
              </w:sdtEndPr>
              <w:sdtContent>
                <w:p w14:paraId="1FEFE9BC" w14:textId="4BEFAE54" w:rsidR="00F40A0A" w:rsidRDefault="00F40A0A">
                  <w:pPr>
                    <w:tabs>
                      <w:tab w:val="left" w:pos="0"/>
                      <w:tab w:val="left" w:pos="850"/>
                      <w:tab w:val="left" w:pos="8504"/>
                      <w:tab w:val="left" w:pos="9000"/>
                    </w:tabs>
                    <w:ind w:firstLine="850"/>
                    <w:jc w:val="both"/>
                    <w:rPr>
                      <w:szCs w:val="24"/>
                    </w:rPr>
                  </w:pPr>
                </w:p>
                <w:sdt>
                  <w:sdtPr>
                    <w:alias w:val="lentele"/>
                    <w:tag w:val="part_219df5814c884cf89647f0a368eda540"/>
                    <w:id w:val="1377047010"/>
                    <w:lock w:val="sdtLocked"/>
                  </w:sdtPr>
                  <w:sdtEndPr/>
                  <w:sdtContent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962"/>
                        <w:gridCol w:w="1701"/>
                        <w:gridCol w:w="1667"/>
                      </w:tblGrid>
                      <w:tr w:rsidR="00F40A0A" w14:paraId="1FEFE9C1" w14:textId="77777777">
                        <w:trPr>
                          <w:trHeight w:val="300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FE9BD" w14:textId="77777777" w:rsidR="00F40A0A" w:rsidRDefault="0068477F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5.1.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FE9BE" w14:textId="77777777" w:rsidR="00F40A0A" w:rsidRDefault="0068477F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Darbuotojų, dirbančių profesinės rizikos sąlygomi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EFE9BF" w14:textId="77777777" w:rsidR="00F40A0A" w:rsidRDefault="0068477F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center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,33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EFE9C0" w14:textId="77777777" w:rsidR="00F40A0A" w:rsidRDefault="0068477F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center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,70“</w:t>
                            </w:r>
                          </w:p>
                        </w:tc>
                      </w:tr>
                    </w:tbl>
                    <w:p w14:paraId="1FEFE9C5" w14:textId="4C411FD3" w:rsidR="00F40A0A" w:rsidRDefault="00185408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fe41702562e4427a24443d6c5e68be4"/>
            <w:id w:val="1578713069"/>
            <w:lock w:val="sdtLocked"/>
          </w:sdtPr>
          <w:sdtEndPr/>
          <w:sdtContent>
            <w:bookmarkStart w:id="0" w:name="_GoBack" w:displacedByCustomXml="prev"/>
            <w:p w14:paraId="0509B209" w14:textId="77777777" w:rsidR="0068477F" w:rsidRDefault="0068477F"/>
            <w:p w14:paraId="72C47004" w14:textId="77777777" w:rsidR="0068477F" w:rsidRDefault="0068477F"/>
            <w:p w14:paraId="750A5198" w14:textId="77777777" w:rsidR="0068477F" w:rsidRDefault="0068477F"/>
            <w:p w14:paraId="1FEFE9E1" w14:textId="5FFFC8BA" w:rsidR="00F40A0A" w:rsidRDefault="0068477F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  <w:t xml:space="preserve">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  <w:bookmarkEnd w:id="0" w:displacedByCustomXml="next"/>
          </w:sdtContent>
        </w:sdt>
      </w:sdtContent>
    </w:sdt>
    <w:sectPr w:rsidR="00F40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E9E5" w14:textId="77777777" w:rsidR="00F40A0A" w:rsidRDefault="0068477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FEFE9E6" w14:textId="77777777" w:rsidR="00F40A0A" w:rsidRDefault="0068477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B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C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E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E9E3" w14:textId="77777777" w:rsidR="00F40A0A" w:rsidRDefault="0068477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FEFE9E4" w14:textId="77777777" w:rsidR="00F40A0A" w:rsidRDefault="0068477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7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8" w14:textId="77777777" w:rsidR="00F40A0A" w:rsidRDefault="00F40A0A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FEFE9E9" w14:textId="77777777" w:rsidR="00F40A0A" w:rsidRDefault="00F40A0A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FEFE9EA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E9ED" w14:textId="77777777" w:rsidR="00F40A0A" w:rsidRDefault="00F40A0A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185408"/>
    <w:rsid w:val="0068477F"/>
    <w:rsid w:val="00F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F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847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8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73539a5da48464e95a390bd051353a3" PartId="87fc76d173264b7699f418c9ce506984">
    <Part Type="pastraipa" Nr="" Abbr="" Title="" Notes="" DocPartId="62ccc572c5d64218bd11a270f29d8bfd" PartId="20e62e043f744e3e8895023dc0116d53">
      <Part Type="citata" Nr="" Abbr="" Title="" Notes="" DocPartId="9b415d264d7841c08d7c77b20dca341e" PartId="8e5dd0ccda064b5ba6790fc6e753b27b">
        <Part Type="lentele" DocPartId="669e183e90f4408cab4c48ec33c1ab90" PartId="219df5814c884cf89647f0a368eda540"/>
      </Part>
    </Part>
    <Part Type="signatura" DocPartId="228c0ce71ba14423bea575d8e245cb08" PartId="3fe41702562e4427a24443d6c5e68be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DA4904-ABA2-47F7-8F5E-EA3E4F44216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A9A093-3EF8-4217-AD4E-5190DD4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ETRAUSKAITĖ Girmantė</cp:lastModifiedBy>
  <cp:revision>4</cp:revision>
  <cp:lastPrinted>2015-01-23T10:46:00Z</cp:lastPrinted>
  <dcterms:created xsi:type="dcterms:W3CDTF">2015-02-02T14:59:00Z</dcterms:created>
  <dcterms:modified xsi:type="dcterms:W3CDTF">2016-08-01T13:48:00Z</dcterms:modified>
</cp:coreProperties>
</file>